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3A" w:rsidRPr="004D039F" w:rsidRDefault="00E12B3A" w:rsidP="0093708A">
      <w:pPr>
        <w:snapToGrid w:val="0"/>
        <w:spacing w:afterLines="50" w:after="180"/>
        <w:ind w:left="323" w:hangingChars="101" w:hanging="323"/>
        <w:jc w:val="center"/>
        <w:rPr>
          <w:rFonts w:ascii="Times New Roman" w:eastAsia="標楷體" w:hAnsi="Times New Roman" w:cs="Times New Roman"/>
        </w:rPr>
      </w:pPr>
      <w:bookmarkStart w:id="0" w:name="_GoBack"/>
      <w:r w:rsidRPr="001B6237">
        <w:rPr>
          <w:rFonts w:ascii="Times New Roman" w:eastAsia="標楷體" w:hAnsi="Times New Roman" w:cs="Times New Roman"/>
          <w:sz w:val="32"/>
        </w:rPr>
        <w:t>整合醫學照護相關經驗證明</w:t>
      </w:r>
      <w:bookmarkEnd w:id="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74"/>
        <w:gridCol w:w="2074"/>
        <w:gridCol w:w="2373"/>
        <w:gridCol w:w="6"/>
      </w:tblGrid>
      <w:tr w:rsidR="00E12B3A" w:rsidRPr="004D039F" w:rsidTr="008853BB">
        <w:trPr>
          <w:gridAfter w:val="1"/>
          <w:wAfter w:w="6" w:type="dxa"/>
          <w:trHeight w:val="680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74" w:type="dxa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2373" w:type="dxa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8853BB">
        <w:trPr>
          <w:trHeight w:val="680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服務醫院</w:t>
            </w:r>
          </w:p>
        </w:tc>
        <w:tc>
          <w:tcPr>
            <w:tcW w:w="6527" w:type="dxa"/>
            <w:gridSpan w:val="4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8853BB">
        <w:trPr>
          <w:trHeight w:val="680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6527" w:type="dxa"/>
            <w:gridSpan w:val="4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6214B4">
        <w:trPr>
          <w:trHeight w:val="2211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整合醫學照護相關</w:t>
            </w:r>
            <w:r>
              <w:rPr>
                <w:rFonts w:ascii="Times New Roman" w:eastAsia="標楷體" w:hAnsi="Times New Roman" w:cs="Times New Roman"/>
              </w:rPr>
              <w:t>經驗</w:t>
            </w:r>
            <w:r w:rsidRPr="004D039F">
              <w:rPr>
                <w:rFonts w:ascii="Times New Roman" w:eastAsia="標楷體" w:hAnsi="Times New Roman" w:cs="Times New Roman"/>
              </w:rPr>
              <w:t>職務</w:t>
            </w:r>
          </w:p>
        </w:tc>
        <w:tc>
          <w:tcPr>
            <w:tcW w:w="6527" w:type="dxa"/>
            <w:gridSpan w:val="4"/>
          </w:tcPr>
          <w:p w:rsidR="00E12B3A" w:rsidRPr="00963E16" w:rsidRDefault="00E12B3A" w:rsidP="006214B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8853BB">
        <w:trPr>
          <w:trHeight w:val="680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D039F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6527" w:type="dxa"/>
            <w:gridSpan w:val="4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8853BB">
        <w:trPr>
          <w:trHeight w:val="2211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服務單位或</w:t>
            </w:r>
          </w:p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D039F">
              <w:rPr>
                <w:rFonts w:ascii="Times New Roman" w:eastAsia="標楷體" w:hAnsi="Times New Roman" w:cs="Times New Roman"/>
              </w:rPr>
              <w:t>主任印章</w:t>
            </w:r>
          </w:p>
        </w:tc>
        <w:tc>
          <w:tcPr>
            <w:tcW w:w="6527" w:type="dxa"/>
            <w:gridSpan w:val="4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12B3A" w:rsidRPr="004D039F" w:rsidTr="008853BB">
        <w:trPr>
          <w:trHeight w:val="844"/>
          <w:jc w:val="center"/>
        </w:trPr>
        <w:tc>
          <w:tcPr>
            <w:tcW w:w="1696" w:type="dxa"/>
            <w:vAlign w:val="center"/>
          </w:tcPr>
          <w:p w:rsidR="00E12B3A" w:rsidRPr="004D039F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6527" w:type="dxa"/>
            <w:gridSpan w:val="4"/>
            <w:vAlign w:val="center"/>
          </w:tcPr>
          <w:p w:rsidR="00E12B3A" w:rsidRPr="001B6237" w:rsidRDefault="00E12B3A" w:rsidP="008853B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7B5495" w:rsidRPr="00E12B3A" w:rsidRDefault="00E12B3A" w:rsidP="00E12B3A">
      <w:pPr>
        <w:snapToGrid w:val="0"/>
        <w:spacing w:beforeLines="200" w:before="720"/>
        <w:jc w:val="distribute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</w:rPr>
        <w:t>中華民國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日</w:t>
      </w:r>
    </w:p>
    <w:sectPr w:rsidR="007B5495" w:rsidRPr="00E12B3A" w:rsidSect="001E5C47">
      <w:pgSz w:w="11906" w:h="16838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0E" w:rsidRDefault="00E3460E" w:rsidP="002614BA">
      <w:r>
        <w:separator/>
      </w:r>
    </w:p>
  </w:endnote>
  <w:endnote w:type="continuationSeparator" w:id="0">
    <w:p w:rsidR="00E3460E" w:rsidRDefault="00E3460E" w:rsidP="002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0E" w:rsidRDefault="00E3460E" w:rsidP="002614BA">
      <w:r>
        <w:separator/>
      </w:r>
    </w:p>
  </w:footnote>
  <w:footnote w:type="continuationSeparator" w:id="0">
    <w:p w:rsidR="00E3460E" w:rsidRDefault="00E3460E" w:rsidP="0026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F"/>
    <w:rsid w:val="00000737"/>
    <w:rsid w:val="0002234A"/>
    <w:rsid w:val="000228CB"/>
    <w:rsid w:val="00044314"/>
    <w:rsid w:val="00066D56"/>
    <w:rsid w:val="000719F3"/>
    <w:rsid w:val="000A4D1E"/>
    <w:rsid w:val="000B1459"/>
    <w:rsid w:val="000B209B"/>
    <w:rsid w:val="000D5A9A"/>
    <w:rsid w:val="00116ADC"/>
    <w:rsid w:val="0016245A"/>
    <w:rsid w:val="00173324"/>
    <w:rsid w:val="001902D3"/>
    <w:rsid w:val="00194AE7"/>
    <w:rsid w:val="001C70A5"/>
    <w:rsid w:val="001E5C47"/>
    <w:rsid w:val="002013E4"/>
    <w:rsid w:val="00244ED2"/>
    <w:rsid w:val="002513D5"/>
    <w:rsid w:val="002614BA"/>
    <w:rsid w:val="00262E8E"/>
    <w:rsid w:val="00277B28"/>
    <w:rsid w:val="00290BD0"/>
    <w:rsid w:val="00290DEC"/>
    <w:rsid w:val="00322555"/>
    <w:rsid w:val="00352973"/>
    <w:rsid w:val="00360BEE"/>
    <w:rsid w:val="003844FB"/>
    <w:rsid w:val="00387BED"/>
    <w:rsid w:val="003926C4"/>
    <w:rsid w:val="00397031"/>
    <w:rsid w:val="003B1DD6"/>
    <w:rsid w:val="003C12CD"/>
    <w:rsid w:val="003E7B9C"/>
    <w:rsid w:val="003F50B7"/>
    <w:rsid w:val="00426748"/>
    <w:rsid w:val="00446B75"/>
    <w:rsid w:val="004567E5"/>
    <w:rsid w:val="004573E0"/>
    <w:rsid w:val="00457550"/>
    <w:rsid w:val="0046670E"/>
    <w:rsid w:val="00474E6F"/>
    <w:rsid w:val="00481FD8"/>
    <w:rsid w:val="004D066A"/>
    <w:rsid w:val="004D35F0"/>
    <w:rsid w:val="004E22ED"/>
    <w:rsid w:val="004F0CCB"/>
    <w:rsid w:val="00503F0C"/>
    <w:rsid w:val="00515CDD"/>
    <w:rsid w:val="00523B83"/>
    <w:rsid w:val="00523B92"/>
    <w:rsid w:val="0052688F"/>
    <w:rsid w:val="005443A9"/>
    <w:rsid w:val="00546AF2"/>
    <w:rsid w:val="00555100"/>
    <w:rsid w:val="00573A23"/>
    <w:rsid w:val="005830BE"/>
    <w:rsid w:val="00597836"/>
    <w:rsid w:val="005C22CF"/>
    <w:rsid w:val="005E108D"/>
    <w:rsid w:val="005E244B"/>
    <w:rsid w:val="0060067E"/>
    <w:rsid w:val="00617B44"/>
    <w:rsid w:val="006214B4"/>
    <w:rsid w:val="0063001B"/>
    <w:rsid w:val="00632B42"/>
    <w:rsid w:val="00634A0F"/>
    <w:rsid w:val="006A1FD0"/>
    <w:rsid w:val="006A274F"/>
    <w:rsid w:val="006B3F07"/>
    <w:rsid w:val="006E1B26"/>
    <w:rsid w:val="00703C74"/>
    <w:rsid w:val="007306C6"/>
    <w:rsid w:val="00734C49"/>
    <w:rsid w:val="00743DDD"/>
    <w:rsid w:val="007A2612"/>
    <w:rsid w:val="007B5495"/>
    <w:rsid w:val="007B6AED"/>
    <w:rsid w:val="007C5D38"/>
    <w:rsid w:val="007E01AA"/>
    <w:rsid w:val="00806B73"/>
    <w:rsid w:val="00824FC8"/>
    <w:rsid w:val="0086548E"/>
    <w:rsid w:val="00873900"/>
    <w:rsid w:val="00883FBB"/>
    <w:rsid w:val="0088615A"/>
    <w:rsid w:val="008870D0"/>
    <w:rsid w:val="008966FF"/>
    <w:rsid w:val="008A4A08"/>
    <w:rsid w:val="008C3615"/>
    <w:rsid w:val="008E080A"/>
    <w:rsid w:val="008F7312"/>
    <w:rsid w:val="00903954"/>
    <w:rsid w:val="00910ABC"/>
    <w:rsid w:val="0091595C"/>
    <w:rsid w:val="009327D7"/>
    <w:rsid w:val="009351BA"/>
    <w:rsid w:val="0093708A"/>
    <w:rsid w:val="00940833"/>
    <w:rsid w:val="00945AC1"/>
    <w:rsid w:val="0094643B"/>
    <w:rsid w:val="00952627"/>
    <w:rsid w:val="00953A9E"/>
    <w:rsid w:val="00955CA2"/>
    <w:rsid w:val="00966B1D"/>
    <w:rsid w:val="009722A4"/>
    <w:rsid w:val="00972342"/>
    <w:rsid w:val="00A117E7"/>
    <w:rsid w:val="00A155FB"/>
    <w:rsid w:val="00A27986"/>
    <w:rsid w:val="00A364AF"/>
    <w:rsid w:val="00A36923"/>
    <w:rsid w:val="00A45EDE"/>
    <w:rsid w:val="00A5357A"/>
    <w:rsid w:val="00A83B84"/>
    <w:rsid w:val="00A92B3D"/>
    <w:rsid w:val="00A950A4"/>
    <w:rsid w:val="00AD4390"/>
    <w:rsid w:val="00AF0AC6"/>
    <w:rsid w:val="00AF44AE"/>
    <w:rsid w:val="00B150E7"/>
    <w:rsid w:val="00B16F2D"/>
    <w:rsid w:val="00B3559C"/>
    <w:rsid w:val="00B61337"/>
    <w:rsid w:val="00B801CB"/>
    <w:rsid w:val="00B81B69"/>
    <w:rsid w:val="00B92398"/>
    <w:rsid w:val="00B9440F"/>
    <w:rsid w:val="00BB5297"/>
    <w:rsid w:val="00BD1402"/>
    <w:rsid w:val="00C00388"/>
    <w:rsid w:val="00C155C3"/>
    <w:rsid w:val="00C20A78"/>
    <w:rsid w:val="00C235FA"/>
    <w:rsid w:val="00C2481D"/>
    <w:rsid w:val="00CB6947"/>
    <w:rsid w:val="00CE5268"/>
    <w:rsid w:val="00D156E9"/>
    <w:rsid w:val="00D3041C"/>
    <w:rsid w:val="00D7639E"/>
    <w:rsid w:val="00D83986"/>
    <w:rsid w:val="00D92A62"/>
    <w:rsid w:val="00DA26BE"/>
    <w:rsid w:val="00DA3B78"/>
    <w:rsid w:val="00DB324F"/>
    <w:rsid w:val="00DD2F37"/>
    <w:rsid w:val="00DD7B0D"/>
    <w:rsid w:val="00DE7F18"/>
    <w:rsid w:val="00E07766"/>
    <w:rsid w:val="00E12B3A"/>
    <w:rsid w:val="00E3460E"/>
    <w:rsid w:val="00E42D0B"/>
    <w:rsid w:val="00E47438"/>
    <w:rsid w:val="00E610A0"/>
    <w:rsid w:val="00E76361"/>
    <w:rsid w:val="00E77709"/>
    <w:rsid w:val="00EA1593"/>
    <w:rsid w:val="00F36359"/>
    <w:rsid w:val="00F62335"/>
    <w:rsid w:val="00F71A62"/>
    <w:rsid w:val="00F74369"/>
    <w:rsid w:val="00FA02D7"/>
    <w:rsid w:val="00FA362A"/>
    <w:rsid w:val="00FA7C25"/>
    <w:rsid w:val="00FC2E5B"/>
    <w:rsid w:val="00FC322D"/>
    <w:rsid w:val="00FE0B01"/>
    <w:rsid w:val="00FE2D2E"/>
    <w:rsid w:val="00FF271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D5C74"/>
  <w15:chartTrackingRefBased/>
  <w15:docId w15:val="{01A817BD-2890-477C-B78F-3F326437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4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4BA"/>
    <w:rPr>
      <w:sz w:val="20"/>
      <w:szCs w:val="20"/>
    </w:rPr>
  </w:style>
  <w:style w:type="paragraph" w:customStyle="1" w:styleId="a7">
    <w:name w:val="中標"/>
    <w:basedOn w:val="a"/>
    <w:rsid w:val="007B6AED"/>
    <w:pPr>
      <w:suppressAutoHyphens/>
      <w:jc w:val="center"/>
    </w:pPr>
    <w:rPr>
      <w:rFonts w:ascii="華康粗圓體" w:eastAsia="華康粗圓體" w:hAnsi="華康粗圓體" w:cs="Times New Roman"/>
      <w:kern w:val="1"/>
      <w:sz w:val="32"/>
      <w:szCs w:val="24"/>
    </w:rPr>
  </w:style>
  <w:style w:type="paragraph" w:styleId="a8">
    <w:name w:val="List Paragraph"/>
    <w:basedOn w:val="a"/>
    <w:uiPriority w:val="34"/>
    <w:qFormat/>
    <w:rsid w:val="00D8398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B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1D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B324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B32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FA7C2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E1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435-5E60-4317-80AF-C1E7A56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團法人臺灣醫院整合醫學醫學會</dc:creator>
  <cp:keywords/>
  <dc:description/>
  <cp:lastModifiedBy>社團法人臺灣醫院整合醫學醫學會</cp:lastModifiedBy>
  <cp:revision>3</cp:revision>
  <cp:lastPrinted>2023-10-26T05:03:00Z</cp:lastPrinted>
  <dcterms:created xsi:type="dcterms:W3CDTF">2023-10-26T06:45:00Z</dcterms:created>
  <dcterms:modified xsi:type="dcterms:W3CDTF">2023-10-26T06:46:00Z</dcterms:modified>
</cp:coreProperties>
</file>